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DDB2" w14:textId="77777777" w:rsidR="00834B15" w:rsidRDefault="00834B15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354B986C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4505E64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287975E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40FB5F3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3C25682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0FFC19F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A19E3A9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E3F96BE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886FAC0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D4E57D1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B0EFD5A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О внесении </w:t>
      </w:r>
    </w:p>
    <w:p w14:paraId="591A2A07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п</w:t>
      </w:r>
      <w:r w:rsidRPr="002E680E">
        <w:rPr>
          <w:sz w:val="28"/>
          <w:szCs w:val="28"/>
        </w:rPr>
        <w:t xml:space="preserve">остановление мэрии городского </w:t>
      </w:r>
    </w:p>
    <w:p w14:paraId="5BCB418E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округа Тольятти от 30.03.2016 № 938-п/1 </w:t>
      </w:r>
    </w:p>
    <w:p w14:paraId="1F9EDDD2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«О </w:t>
      </w:r>
      <w:r>
        <w:rPr>
          <w:sz w:val="28"/>
          <w:szCs w:val="28"/>
        </w:rPr>
        <w:t>К</w:t>
      </w:r>
      <w:r w:rsidRPr="002E680E">
        <w:rPr>
          <w:sz w:val="28"/>
          <w:szCs w:val="28"/>
        </w:rPr>
        <w:t xml:space="preserve">омиссии при </w:t>
      </w:r>
      <w:r>
        <w:rPr>
          <w:sz w:val="28"/>
          <w:szCs w:val="28"/>
        </w:rPr>
        <w:t>администрации</w:t>
      </w:r>
      <w:r w:rsidRPr="002E680E">
        <w:rPr>
          <w:sz w:val="28"/>
          <w:szCs w:val="28"/>
        </w:rPr>
        <w:t xml:space="preserve"> городского </w:t>
      </w:r>
    </w:p>
    <w:p w14:paraId="2CB09715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округа Тольятти по соблюдению требований </w:t>
      </w:r>
    </w:p>
    <w:p w14:paraId="0DA0D9A6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>к служебному поведению муниципальных</w:t>
      </w:r>
    </w:p>
    <w:p w14:paraId="6ECA60B0" w14:textId="77777777" w:rsidR="00F61322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 служащих и урегулированию </w:t>
      </w:r>
    </w:p>
    <w:p w14:paraId="64EC204B" w14:textId="77777777" w:rsidR="00F61322" w:rsidRPr="002E680E" w:rsidRDefault="00F61322" w:rsidP="00F6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680E">
        <w:rPr>
          <w:sz w:val="28"/>
          <w:szCs w:val="28"/>
        </w:rPr>
        <w:t xml:space="preserve">конфликта интересов» </w:t>
      </w:r>
    </w:p>
    <w:p w14:paraId="28579ADC" w14:textId="77777777" w:rsidR="000E1DE6" w:rsidRPr="003B1A87" w:rsidRDefault="000E1DE6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1871C8AA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0F9CCE12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7CF5228E" w14:textId="77777777" w:rsidR="00F61322" w:rsidRPr="002E680E" w:rsidRDefault="00F61322" w:rsidP="00937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вершенствования муниципального правового акта, </w:t>
      </w:r>
      <w:r w:rsidRPr="002E680E">
        <w:rPr>
          <w:sz w:val="28"/>
          <w:szCs w:val="28"/>
        </w:rPr>
        <w:t>руководствуясь Уставом городского округа Тольятти, администрация городского округа Толья</w:t>
      </w:r>
      <w:r>
        <w:rPr>
          <w:sz w:val="28"/>
          <w:szCs w:val="28"/>
        </w:rPr>
        <w:t xml:space="preserve">тти </w:t>
      </w:r>
      <w:r w:rsidRPr="002E680E">
        <w:rPr>
          <w:sz w:val="28"/>
          <w:szCs w:val="28"/>
        </w:rPr>
        <w:t>ПОСТАНОВЛЯЕТ:</w:t>
      </w:r>
    </w:p>
    <w:p w14:paraId="69D027F2" w14:textId="3F07FDB9" w:rsidR="00937C54" w:rsidRDefault="00F61322" w:rsidP="00937C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680E">
        <w:rPr>
          <w:sz w:val="28"/>
          <w:szCs w:val="28"/>
        </w:rPr>
        <w:t xml:space="preserve">1. </w:t>
      </w:r>
      <w:r w:rsidR="00C96E33">
        <w:rPr>
          <w:sz w:val="28"/>
          <w:szCs w:val="28"/>
        </w:rPr>
        <w:t>Внести</w:t>
      </w:r>
      <w:r w:rsidR="00937C54">
        <w:rPr>
          <w:sz w:val="28"/>
          <w:szCs w:val="28"/>
        </w:rPr>
        <w:t xml:space="preserve"> в</w:t>
      </w:r>
      <w:r w:rsidR="00C96E33">
        <w:rPr>
          <w:sz w:val="28"/>
          <w:szCs w:val="28"/>
        </w:rPr>
        <w:t xml:space="preserve"> Положени</w:t>
      </w:r>
      <w:r w:rsidR="00937C54">
        <w:rPr>
          <w:sz w:val="28"/>
          <w:szCs w:val="28"/>
        </w:rPr>
        <w:t>е</w:t>
      </w:r>
      <w:r w:rsidR="00C96E33">
        <w:rPr>
          <w:sz w:val="28"/>
          <w:szCs w:val="28"/>
        </w:rPr>
        <w:t xml:space="preserve"> о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,</w:t>
      </w:r>
      <w:r w:rsidR="00937C54">
        <w:rPr>
          <w:sz w:val="28"/>
          <w:szCs w:val="28"/>
        </w:rPr>
        <w:t xml:space="preserve"> утвержденное постановлением мэрии городского округа Тольятти от 30.03.2016 № 938-п/1 (далее – Положение о Комиссии),</w:t>
      </w:r>
      <w:r w:rsidR="00C96E33">
        <w:rPr>
          <w:sz w:val="28"/>
          <w:szCs w:val="28"/>
        </w:rPr>
        <w:t xml:space="preserve">  </w:t>
      </w:r>
      <w:r w:rsidR="00937C54" w:rsidRPr="00AD6E48">
        <w:rPr>
          <w:sz w:val="28"/>
          <w:szCs w:val="28"/>
        </w:rPr>
        <w:t xml:space="preserve">(газета </w:t>
      </w:r>
      <w:r w:rsidR="00937C54">
        <w:rPr>
          <w:sz w:val="28"/>
          <w:szCs w:val="28"/>
        </w:rPr>
        <w:t>«</w:t>
      </w:r>
      <w:r w:rsidR="00937C54" w:rsidRPr="00AD6E48">
        <w:rPr>
          <w:sz w:val="28"/>
          <w:szCs w:val="28"/>
        </w:rPr>
        <w:t>Городские ведомости</w:t>
      </w:r>
      <w:r w:rsidR="00937C54">
        <w:rPr>
          <w:sz w:val="28"/>
          <w:szCs w:val="28"/>
        </w:rPr>
        <w:t>»</w:t>
      </w:r>
      <w:r w:rsidR="00937C54" w:rsidRPr="00AD6E48">
        <w:rPr>
          <w:sz w:val="28"/>
          <w:szCs w:val="28"/>
        </w:rPr>
        <w:t xml:space="preserve">, 2016, 5 апреля, 6 декабря; 2017, 4 августа; 2018, 9 февраля, </w:t>
      </w:r>
      <w:r w:rsidR="00937C54">
        <w:rPr>
          <w:sz w:val="28"/>
          <w:szCs w:val="28"/>
        </w:rPr>
        <w:t xml:space="preserve"> </w:t>
      </w:r>
      <w:r w:rsidR="00937C54" w:rsidRPr="00AD6E48">
        <w:rPr>
          <w:sz w:val="28"/>
          <w:szCs w:val="28"/>
        </w:rPr>
        <w:t>8 июня; 2019, 26 марта; 2020, 7 февраля</w:t>
      </w:r>
      <w:r w:rsidR="00937C54">
        <w:rPr>
          <w:sz w:val="28"/>
          <w:szCs w:val="28"/>
        </w:rPr>
        <w:t>; 2021, 17 сентября; 2023, 25 апреля; 2024, 16 февраля; 2025, 7 ноября</w:t>
      </w:r>
      <w:r w:rsidR="00256394">
        <w:rPr>
          <w:sz w:val="28"/>
          <w:szCs w:val="28"/>
        </w:rPr>
        <w:t>; 2026</w:t>
      </w:r>
      <w:r w:rsidR="00290803">
        <w:rPr>
          <w:sz w:val="28"/>
          <w:szCs w:val="28"/>
        </w:rPr>
        <w:t>,</w:t>
      </w:r>
      <w:bookmarkStart w:id="0" w:name="_GoBack"/>
      <w:bookmarkEnd w:id="0"/>
      <w:r w:rsidR="00C77C89">
        <w:rPr>
          <w:sz w:val="28"/>
          <w:szCs w:val="28"/>
        </w:rPr>
        <w:t xml:space="preserve"> 27 января</w:t>
      </w:r>
      <w:r w:rsidR="00937C54" w:rsidRPr="00AD6E48">
        <w:rPr>
          <w:sz w:val="28"/>
          <w:szCs w:val="28"/>
        </w:rPr>
        <w:t>)</w:t>
      </w:r>
      <w:r w:rsidR="00937C54">
        <w:rPr>
          <w:sz w:val="28"/>
          <w:szCs w:val="28"/>
        </w:rPr>
        <w:t>,</w:t>
      </w:r>
      <w:r w:rsidR="00937C54" w:rsidRPr="00937C54">
        <w:rPr>
          <w:sz w:val="28"/>
          <w:szCs w:val="28"/>
        </w:rPr>
        <w:t xml:space="preserve"> </w:t>
      </w:r>
      <w:r w:rsidR="00937C54">
        <w:rPr>
          <w:sz w:val="28"/>
          <w:szCs w:val="28"/>
        </w:rPr>
        <w:t>изменения, заменив в подпункте «а» пункта 2.1 Положения о Комиссии слова «</w:t>
      </w:r>
      <w:r w:rsidR="00937C54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="00937C54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937C54">
        <w:rPr>
          <w:rFonts w:eastAsiaTheme="minorHAnsi"/>
          <w:sz w:val="28"/>
          <w:szCs w:val="28"/>
          <w:lang w:eastAsia="en-US"/>
        </w:rPr>
        <w:t xml:space="preserve"> от 02.03.2007 </w:t>
      </w:r>
      <w:r w:rsidR="00C77C89">
        <w:rPr>
          <w:rFonts w:eastAsiaTheme="minorHAnsi"/>
          <w:sz w:val="28"/>
          <w:szCs w:val="28"/>
          <w:lang w:eastAsia="en-US"/>
        </w:rPr>
        <w:t>№</w:t>
      </w:r>
      <w:r w:rsidR="00937C54">
        <w:rPr>
          <w:rFonts w:eastAsiaTheme="minorHAnsi"/>
          <w:sz w:val="28"/>
          <w:szCs w:val="28"/>
          <w:lang w:eastAsia="en-US"/>
        </w:rPr>
        <w:t xml:space="preserve"> 25-ФЗ «О муниципальной службе в Российской Федерации»» словами «другими федеральными законами в целях противодействия коррупции».</w:t>
      </w:r>
    </w:p>
    <w:p w14:paraId="65B991A9" w14:textId="77777777" w:rsidR="00F61322" w:rsidRDefault="00F61322" w:rsidP="00937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1B15F5F6" w14:textId="77777777" w:rsidR="00F61322" w:rsidRDefault="00F61322" w:rsidP="00F613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3489A89F" w14:textId="77777777" w:rsidR="00F61322" w:rsidRDefault="00F61322" w:rsidP="00F613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                  на заместителя главы городского округа – руководителя аппарата администрации городского округа.</w:t>
      </w:r>
    </w:p>
    <w:p w14:paraId="2016B5D4" w14:textId="77777777" w:rsidR="00F61322" w:rsidRDefault="00F61322" w:rsidP="00F61322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36A23099" w14:textId="77777777" w:rsidR="00937C54" w:rsidRDefault="00937C54" w:rsidP="00F61322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072F3720" w14:textId="77777777" w:rsidR="00937C54" w:rsidRDefault="00937C54" w:rsidP="00F61322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7DCFA620" w14:textId="684D8880" w:rsidR="000E1DE6" w:rsidRPr="00785D1E" w:rsidRDefault="003B1A87" w:rsidP="00720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200D7">
        <w:rPr>
          <w:sz w:val="28"/>
          <w:szCs w:val="28"/>
        </w:rPr>
        <w:t xml:space="preserve"> городского округа</w:t>
      </w:r>
      <w:r w:rsidR="000E1DE6" w:rsidRPr="00785D1E">
        <w:rPr>
          <w:sz w:val="28"/>
          <w:szCs w:val="28"/>
        </w:rPr>
        <w:t xml:space="preserve">                 </w:t>
      </w:r>
      <w:r w:rsidR="00161049">
        <w:rPr>
          <w:sz w:val="28"/>
          <w:szCs w:val="28"/>
        </w:rPr>
        <w:t xml:space="preserve">      </w:t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  <w:t xml:space="preserve">И.Г. Сухих </w:t>
      </w:r>
    </w:p>
    <w:p w14:paraId="222524C5" w14:textId="77777777" w:rsidR="000E1DE6" w:rsidRPr="00834B15" w:rsidRDefault="000E1DE6" w:rsidP="000E1DE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60058E2" w14:textId="77777777" w:rsidR="000E1DE6" w:rsidRPr="00834B15" w:rsidRDefault="000E1DE6" w:rsidP="000E1D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5E9C3C" w14:textId="77777777" w:rsidR="000E1DE6" w:rsidRPr="00834B15" w:rsidRDefault="000E1DE6" w:rsidP="000E1DE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69C843D" w14:textId="77777777" w:rsidR="000E1DE6" w:rsidRPr="00834B15" w:rsidRDefault="000E1DE6" w:rsidP="000E1DE6">
      <w:pPr>
        <w:autoSpaceDE w:val="0"/>
        <w:autoSpaceDN w:val="0"/>
        <w:adjustRightInd w:val="0"/>
        <w:ind w:left="851" w:hanging="851"/>
        <w:jc w:val="both"/>
        <w:rPr>
          <w:sz w:val="24"/>
          <w:szCs w:val="24"/>
        </w:rPr>
      </w:pPr>
      <w:r w:rsidRPr="00834B15">
        <w:rPr>
          <w:sz w:val="24"/>
          <w:szCs w:val="24"/>
        </w:rPr>
        <w:t xml:space="preserve">  </w:t>
      </w:r>
    </w:p>
    <w:p w14:paraId="3D89D4DA" w14:textId="77777777" w:rsidR="000E1DE6" w:rsidRPr="00834B15" w:rsidRDefault="000E1DE6" w:rsidP="000E1DE6"/>
    <w:p w14:paraId="6BB78DFA" w14:textId="77777777" w:rsidR="00E811C3" w:rsidRPr="00834B15" w:rsidRDefault="00E811C3"/>
    <w:sectPr w:rsidR="00E811C3" w:rsidRPr="00834B15" w:rsidSect="00BD5F4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88EEE" w14:textId="77777777" w:rsidR="001D7204" w:rsidRDefault="001D7204" w:rsidP="00785D1E">
      <w:r>
        <w:separator/>
      </w:r>
    </w:p>
  </w:endnote>
  <w:endnote w:type="continuationSeparator" w:id="0">
    <w:p w14:paraId="216B2FFE" w14:textId="77777777" w:rsidR="001D7204" w:rsidRDefault="001D7204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89A78" w14:textId="77777777" w:rsidR="001D7204" w:rsidRDefault="001D7204" w:rsidP="00785D1E">
      <w:r>
        <w:separator/>
      </w:r>
    </w:p>
  </w:footnote>
  <w:footnote w:type="continuationSeparator" w:id="0">
    <w:p w14:paraId="6AD41C56" w14:textId="77777777" w:rsidR="001D7204" w:rsidRDefault="001D7204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77777777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DE"/>
    <w:rsid w:val="00000D83"/>
    <w:rsid w:val="000026DE"/>
    <w:rsid w:val="000E1DE6"/>
    <w:rsid w:val="00112269"/>
    <w:rsid w:val="00125B8C"/>
    <w:rsid w:val="00134F07"/>
    <w:rsid w:val="00161049"/>
    <w:rsid w:val="001C1D38"/>
    <w:rsid w:val="001D6F25"/>
    <w:rsid w:val="001D7204"/>
    <w:rsid w:val="00210494"/>
    <w:rsid w:val="0021135C"/>
    <w:rsid w:val="00247E75"/>
    <w:rsid w:val="00256394"/>
    <w:rsid w:val="00290803"/>
    <w:rsid w:val="00294032"/>
    <w:rsid w:val="00302667"/>
    <w:rsid w:val="00365F5D"/>
    <w:rsid w:val="003762F4"/>
    <w:rsid w:val="003875D3"/>
    <w:rsid w:val="00387987"/>
    <w:rsid w:val="003A51BC"/>
    <w:rsid w:val="003B1A87"/>
    <w:rsid w:val="003E0AFD"/>
    <w:rsid w:val="00430ACB"/>
    <w:rsid w:val="004734E8"/>
    <w:rsid w:val="0052186E"/>
    <w:rsid w:val="00557473"/>
    <w:rsid w:val="00586559"/>
    <w:rsid w:val="005F6784"/>
    <w:rsid w:val="006059DC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834B15"/>
    <w:rsid w:val="00840DC8"/>
    <w:rsid w:val="008459A2"/>
    <w:rsid w:val="00852A49"/>
    <w:rsid w:val="00912CA4"/>
    <w:rsid w:val="00937C54"/>
    <w:rsid w:val="009D6327"/>
    <w:rsid w:val="00A2001C"/>
    <w:rsid w:val="00A67A6A"/>
    <w:rsid w:val="00A7080F"/>
    <w:rsid w:val="00AA25D5"/>
    <w:rsid w:val="00AD6B6A"/>
    <w:rsid w:val="00B86B67"/>
    <w:rsid w:val="00BD5F40"/>
    <w:rsid w:val="00C77C89"/>
    <w:rsid w:val="00C8553D"/>
    <w:rsid w:val="00C96E33"/>
    <w:rsid w:val="00D26440"/>
    <w:rsid w:val="00D61159"/>
    <w:rsid w:val="00D626CE"/>
    <w:rsid w:val="00E4053D"/>
    <w:rsid w:val="00E41ED0"/>
    <w:rsid w:val="00E811C3"/>
    <w:rsid w:val="00E90A15"/>
    <w:rsid w:val="00EA432F"/>
    <w:rsid w:val="00F012B7"/>
    <w:rsid w:val="00F16DC7"/>
    <w:rsid w:val="00F46C33"/>
    <w:rsid w:val="00F61322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C739-DA12-4DDD-AA58-2620A42C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6-01-21T05:40:00Z</cp:lastPrinted>
  <dcterms:created xsi:type="dcterms:W3CDTF">2024-04-27T08:50:00Z</dcterms:created>
  <dcterms:modified xsi:type="dcterms:W3CDTF">2026-02-03T12:10:00Z</dcterms:modified>
</cp:coreProperties>
</file>